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4991253A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725A5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4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725A5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AEBE8D" w14:textId="77777777" w:rsidR="00915AA2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5D106FC" w14:textId="1251BCAF" w:rsidR="00915AA2" w:rsidRPr="007164AF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>Oggetto : programma Ufficiale Campionato P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0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FISR - </w:t>
      </w:r>
      <w:r w:rsidR="00725A5F">
        <w:rPr>
          <w:rFonts w:ascii="Century Gothic" w:hAnsi="Century Gothic" w:cs="Tahoma"/>
          <w:b/>
          <w:bCs/>
          <w:sz w:val="22"/>
          <w:szCs w:val="22"/>
        </w:rPr>
        <w:t>UD</w:t>
      </w:r>
    </w:p>
    <w:p w14:paraId="39210799" w14:textId="64C037D9" w:rsidR="006D4425" w:rsidRPr="00B44391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Vi comunichiamo il programma ufficiale </w:t>
      </w:r>
      <w:r>
        <w:rPr>
          <w:rFonts w:ascii="Century Gothic" w:hAnsi="Century Gothic" w:cs="Tahoma"/>
          <w:sz w:val="22"/>
          <w:szCs w:val="22"/>
        </w:rPr>
        <w:t>dell</w:t>
      </w:r>
      <w:r w:rsidR="00725A5F">
        <w:rPr>
          <w:rFonts w:ascii="Century Gothic" w:hAnsi="Century Gothic" w:cs="Tahoma"/>
          <w:sz w:val="22"/>
          <w:szCs w:val="22"/>
        </w:rPr>
        <w:t xml:space="preserve">a 3° </w:t>
      </w:r>
      <w:r>
        <w:rPr>
          <w:rFonts w:ascii="Century Gothic" w:hAnsi="Century Gothic" w:cs="Tahoma"/>
          <w:sz w:val="22"/>
          <w:szCs w:val="22"/>
        </w:rPr>
        <w:t>fas</w:t>
      </w:r>
      <w:r w:rsidR="00725A5F">
        <w:rPr>
          <w:rFonts w:ascii="Century Gothic" w:hAnsi="Century Gothic" w:cs="Tahoma"/>
          <w:sz w:val="22"/>
          <w:szCs w:val="22"/>
        </w:rPr>
        <w:t>e</w:t>
      </w:r>
      <w:r>
        <w:rPr>
          <w:rFonts w:ascii="Century Gothic" w:hAnsi="Century Gothic" w:cs="Tahoma"/>
          <w:sz w:val="22"/>
          <w:szCs w:val="22"/>
        </w:rPr>
        <w:t xml:space="preserve"> 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>
        <w:rPr>
          <w:rFonts w:ascii="Century Gothic" w:hAnsi="Century Gothic" w:cs="Tahoma"/>
          <w:sz w:val="22"/>
          <w:szCs w:val="22"/>
        </w:rPr>
        <w:t>Provinciale di Udine</w:t>
      </w:r>
      <w:r w:rsidR="00725A5F">
        <w:rPr>
          <w:rFonts w:ascii="Century Gothic" w:hAnsi="Century Gothic" w:cs="Tahoma"/>
          <w:sz w:val="22"/>
          <w:szCs w:val="22"/>
        </w:rPr>
        <w:t xml:space="preserve"> riguardante la Solo Dance e le Coppie Danza.</w:t>
      </w:r>
    </w:p>
    <w:p w14:paraId="1AD45819" w14:textId="5647C751" w:rsidR="00915AA2" w:rsidRDefault="00915AA2" w:rsidP="00EE6340">
      <w:pPr>
        <w:spacing w:line="276" w:lineRule="auto"/>
        <w:ind w:right="-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Ricordiamo che g</w:t>
      </w:r>
      <w:r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del nuovo sito </w:t>
      </w:r>
      <w:hyperlink r:id="rId8" w:history="1">
        <w:r w:rsidR="00CB6038" w:rsidRPr="009577C0">
          <w:rPr>
            <w:rStyle w:val="Collegamentoipertestuale"/>
            <w:rFonts w:ascii="Century Gothic" w:hAnsi="Century Gothic" w:cs="Tahoma"/>
            <w:sz w:val="22"/>
            <w:szCs w:val="22"/>
          </w:rPr>
          <w:t>www.fisr.info</w:t>
        </w:r>
      </w:hyperlink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da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Gestione Attività,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seguendo lo stesso percorso fatto per le iscrizioni,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aprendo la giornata di campionato interessata e</w:t>
      </w:r>
      <w:r w:rsidR="00EE634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cliccando sul quadro “DEPENNA” accanto all’atleta</w:t>
      </w:r>
      <w:r w:rsidR="00725A5F">
        <w:rPr>
          <w:rFonts w:ascii="Century Gothic" w:hAnsi="Century Gothic" w:cs="Tahoma"/>
          <w:color w:val="000000" w:themeColor="text1"/>
          <w:sz w:val="22"/>
          <w:szCs w:val="22"/>
        </w:rPr>
        <w:t>,</w:t>
      </w:r>
      <w:r w:rsidR="00EE634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725A5F" w:rsidRPr="00725A5F">
        <w:rPr>
          <w:rFonts w:ascii="Century Gothic" w:hAnsi="Century Gothic" w:cs="Tahoma"/>
          <w:b/>
          <w:color w:val="000000" w:themeColor="text1"/>
          <w:sz w:val="22"/>
          <w:szCs w:val="22"/>
        </w:rPr>
        <w:t>e</w:t>
      </w:r>
      <w:r w:rsidR="00725A5F">
        <w:rPr>
          <w:rFonts w:ascii="Century Gothic" w:hAnsi="Century Gothic" w:cs="Tahoma"/>
          <w:b/>
          <w:sz w:val="22"/>
          <w:szCs w:val="22"/>
        </w:rPr>
        <w:t xml:space="preserve">ntro il </w:t>
      </w:r>
      <w:r w:rsidR="00725A5F">
        <w:rPr>
          <w:rFonts w:ascii="Century Gothic" w:hAnsi="Century Gothic" w:cs="Tahoma"/>
          <w:b/>
          <w:sz w:val="22"/>
          <w:szCs w:val="22"/>
        </w:rPr>
        <w:t>29</w:t>
      </w:r>
      <w:r w:rsidR="00725A5F" w:rsidRPr="007164AF">
        <w:rPr>
          <w:rFonts w:ascii="Century Gothic" w:hAnsi="Century Gothic" w:cs="Tahoma"/>
          <w:b/>
          <w:sz w:val="22"/>
          <w:szCs w:val="22"/>
        </w:rPr>
        <w:t xml:space="preserve"> febbraio</w:t>
      </w:r>
      <w:r w:rsidR="00EE6340">
        <w:rPr>
          <w:rFonts w:ascii="Century Gothic" w:hAnsi="Century Gothic" w:cs="Tahoma"/>
          <w:b/>
          <w:sz w:val="22"/>
          <w:szCs w:val="22"/>
        </w:rPr>
        <w:t>.</w:t>
      </w:r>
    </w:p>
    <w:p w14:paraId="5F447D70" w14:textId="77777777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ail all’indirizzo udine@fisr.it</w:t>
      </w:r>
    </w:p>
    <w:p w14:paraId="618D2107" w14:textId="77777777" w:rsidR="00915AA2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ECF7BE4" w14:textId="0AE98653" w:rsidR="00915AA2" w:rsidRPr="00725A5F" w:rsidRDefault="00915AA2" w:rsidP="00725A5F">
      <w:pPr>
        <w:spacing w:line="276" w:lineRule="auto"/>
        <w:ind w:right="-261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08D0A715" w14:textId="2EADD2E3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sempre nell</w:t>
      </w:r>
      <w:r w:rsidR="00CB6038" w:rsidRPr="006D4425">
        <w:rPr>
          <w:rFonts w:ascii="Century Gothic" w:hAnsi="Century Gothic" w:cs="Tahoma"/>
          <w:sz w:val="22"/>
          <w:szCs w:val="22"/>
          <w:u w:val="single"/>
        </w:rPr>
        <w:t xml:space="preserve">a stessa </w:t>
      </w:r>
      <w:r w:rsidR="006D4425" w:rsidRPr="006D4425">
        <w:rPr>
          <w:rFonts w:ascii="Century Gothic" w:hAnsi="Century Gothic" w:cs="Tahoma"/>
          <w:sz w:val="22"/>
          <w:szCs w:val="22"/>
          <w:u w:val="single"/>
        </w:rPr>
        <w:t xml:space="preserve">schermata </w:t>
      </w:r>
      <w:r w:rsidR="00CB6038" w:rsidRPr="006D4425">
        <w:rPr>
          <w:rFonts w:ascii="Century Gothic" w:hAnsi="Century Gothic" w:cs="Tahoma"/>
          <w:sz w:val="22"/>
          <w:szCs w:val="22"/>
          <w:u w:val="single"/>
        </w:rPr>
        <w:t>del nuovo sito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3C8DA115" w14:textId="77777777" w:rsidR="00B44391" w:rsidRDefault="00B44391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4D3DD639" w:rsidR="00915AA2" w:rsidRPr="000C58B3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0</w:t>
      </w:r>
      <w:r>
        <w:rPr>
          <w:rFonts w:ascii="Century Gothic" w:hAnsi="Century Gothic" w:cs="Tahoma"/>
          <w:sz w:val="22"/>
          <w:szCs w:val="22"/>
        </w:rPr>
        <w:t>.</w:t>
      </w:r>
    </w:p>
    <w:p w14:paraId="7E7AB3DF" w14:textId="77777777" w:rsidR="00915AA2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4537450" w14:textId="77777777" w:rsidR="00915AA2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1CCE757E" w14:textId="77777777" w:rsidR="00B47FE9" w:rsidRDefault="00B47FE9" w:rsidP="00E8108A"/>
    <w:p w14:paraId="21474686" w14:textId="77777777" w:rsidR="00107958" w:rsidRDefault="00107958" w:rsidP="00E8108A"/>
    <w:p w14:paraId="4669570D" w14:textId="77777777" w:rsidR="00107958" w:rsidRDefault="00107958" w:rsidP="00E8108A"/>
    <w:p w14:paraId="523D556E" w14:textId="77777777" w:rsidR="00107958" w:rsidRDefault="00107958" w:rsidP="00E8108A"/>
    <w:p w14:paraId="16033049" w14:textId="77777777" w:rsidR="00107958" w:rsidRDefault="00107958" w:rsidP="00E8108A"/>
    <w:p w14:paraId="6F1DA4D3" w14:textId="4B1BE1F8" w:rsidR="00107958" w:rsidRDefault="00107958" w:rsidP="00E8108A"/>
    <w:p w14:paraId="2B5A44EF" w14:textId="4A95A594" w:rsidR="008E7009" w:rsidRDefault="00EE6340" w:rsidP="00E8108A">
      <w:r w:rsidRPr="00EE6340">
        <w:lastRenderedPageBreak/>
        <w:drawing>
          <wp:inline distT="0" distB="0" distL="0" distR="0" wp14:anchorId="76EB7A0D" wp14:editId="422579AB">
            <wp:extent cx="6296025" cy="77533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68F8" w14:textId="77777777" w:rsidR="00EE6340" w:rsidRDefault="00EE6340" w:rsidP="00E8108A"/>
    <w:p w14:paraId="1E678E65" w14:textId="5D154867" w:rsidR="00A027E5" w:rsidRPr="00A027E5" w:rsidRDefault="00A027E5" w:rsidP="00E8108A">
      <w:pPr>
        <w:rPr>
          <w:rFonts w:ascii="Century Gothic" w:hAnsi="Century Gothic"/>
        </w:rPr>
      </w:pPr>
      <w:r w:rsidRPr="00A027E5">
        <w:rPr>
          <w:rFonts w:ascii="Century Gothic" w:hAnsi="Century Gothic"/>
        </w:rPr>
        <w:lastRenderedPageBreak/>
        <w:t>SVOLGIMENTO DELLA GARA SABATO POMERIGGIO</w:t>
      </w:r>
    </w:p>
    <w:p w14:paraId="05CE796F" w14:textId="77777777" w:rsidR="00A027E5" w:rsidRDefault="00A027E5" w:rsidP="00E8108A"/>
    <w:p w14:paraId="0DFCAF63" w14:textId="7067754C" w:rsidR="00EE6340" w:rsidRDefault="00EE6340" w:rsidP="00E8108A">
      <w:r w:rsidRPr="00EE6340">
        <w:drawing>
          <wp:inline distT="0" distB="0" distL="0" distR="0" wp14:anchorId="50A30917" wp14:editId="3374AEED">
            <wp:extent cx="3638550" cy="498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63CA" w14:textId="77777777" w:rsidR="00A027E5" w:rsidRDefault="00A027E5" w:rsidP="00E8108A">
      <w:bookmarkStart w:id="0" w:name="_GoBack"/>
      <w:bookmarkEnd w:id="0"/>
    </w:p>
    <w:p w14:paraId="41135E10" w14:textId="77777777" w:rsidR="008E7009" w:rsidRDefault="008E7009" w:rsidP="00E8108A"/>
    <w:p w14:paraId="1F0C7277" w14:textId="77777777" w:rsidR="008E7009" w:rsidRDefault="008E7009" w:rsidP="00E8108A"/>
    <w:p w14:paraId="3B90133A" w14:textId="77777777" w:rsidR="008E7009" w:rsidRDefault="008E7009" w:rsidP="00E8108A"/>
    <w:p w14:paraId="213E634D" w14:textId="77777777" w:rsidR="008E7009" w:rsidRDefault="008E7009" w:rsidP="00E8108A"/>
    <w:p w14:paraId="71744288" w14:textId="77777777" w:rsidR="008E7009" w:rsidRDefault="008E7009" w:rsidP="00E8108A"/>
    <w:p w14:paraId="3480C0A9" w14:textId="7A2C5325" w:rsidR="00107958" w:rsidRDefault="00107958" w:rsidP="00E8108A"/>
    <w:p w14:paraId="4A6BF0C1" w14:textId="77777777" w:rsidR="00107958" w:rsidRDefault="00107958" w:rsidP="00E8108A"/>
    <w:p w14:paraId="2A000264" w14:textId="77777777" w:rsidR="00107958" w:rsidRDefault="00107958" w:rsidP="00E8108A"/>
    <w:p w14:paraId="67D4F057" w14:textId="3E8616AF" w:rsidR="00107958" w:rsidRPr="00E8108A" w:rsidRDefault="00107958" w:rsidP="00E8108A"/>
    <w:sectPr w:rsidR="00107958" w:rsidRPr="00E8108A" w:rsidSect="00EE6340">
      <w:headerReference w:type="default" r:id="rId11"/>
      <w:footerReference w:type="default" r:id="rId12"/>
      <w:pgSz w:w="11900" w:h="16840" w:code="9"/>
      <w:pgMar w:top="1888" w:right="985" w:bottom="851" w:left="993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0CE1" w14:textId="77777777" w:rsidR="00AB4846" w:rsidRDefault="00AB4846" w:rsidP="00E8108A">
      <w:r>
        <w:separator/>
      </w:r>
    </w:p>
  </w:endnote>
  <w:endnote w:type="continuationSeparator" w:id="0">
    <w:p w14:paraId="44A9AFC6" w14:textId="77777777" w:rsidR="00AB4846" w:rsidRDefault="00AB484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96C3" w14:textId="77777777" w:rsidR="00AB4846" w:rsidRDefault="00AB4846" w:rsidP="00E8108A">
      <w:r>
        <w:separator/>
      </w:r>
    </w:p>
  </w:footnote>
  <w:footnote w:type="continuationSeparator" w:id="0">
    <w:p w14:paraId="3D6F1901" w14:textId="77777777" w:rsidR="00AB4846" w:rsidRDefault="00AB484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7183E"/>
    <w:rsid w:val="00107958"/>
    <w:rsid w:val="001967CD"/>
    <w:rsid w:val="001A400D"/>
    <w:rsid w:val="002872DC"/>
    <w:rsid w:val="002C4AE7"/>
    <w:rsid w:val="003D4605"/>
    <w:rsid w:val="004359C9"/>
    <w:rsid w:val="00477FAD"/>
    <w:rsid w:val="004B4C2A"/>
    <w:rsid w:val="004D79D2"/>
    <w:rsid w:val="006A1436"/>
    <w:rsid w:val="006D4425"/>
    <w:rsid w:val="006D6CC2"/>
    <w:rsid w:val="0072315F"/>
    <w:rsid w:val="00725A5F"/>
    <w:rsid w:val="00742ABB"/>
    <w:rsid w:val="007542A7"/>
    <w:rsid w:val="008E7009"/>
    <w:rsid w:val="00915AA2"/>
    <w:rsid w:val="009F6486"/>
    <w:rsid w:val="00A027E5"/>
    <w:rsid w:val="00AB4846"/>
    <w:rsid w:val="00AD48FC"/>
    <w:rsid w:val="00AF6783"/>
    <w:rsid w:val="00B44391"/>
    <w:rsid w:val="00B47FE9"/>
    <w:rsid w:val="00BC10C0"/>
    <w:rsid w:val="00C94C81"/>
    <w:rsid w:val="00CB6038"/>
    <w:rsid w:val="00E55A91"/>
    <w:rsid w:val="00E8108A"/>
    <w:rsid w:val="00EE6340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n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567F6-372B-42FA-AC34-056B3D8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3</cp:revision>
  <cp:lastPrinted>2020-02-03T17:46:00Z</cp:lastPrinted>
  <dcterms:created xsi:type="dcterms:W3CDTF">2020-02-11T18:52:00Z</dcterms:created>
  <dcterms:modified xsi:type="dcterms:W3CDTF">2020-02-12T10:01:00Z</dcterms:modified>
</cp:coreProperties>
</file>